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Pr="00FA1F78" w:rsidRDefault="00905CD9" w:rsidP="00DD7FA1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882500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5393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7FA1"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393" w:rsidRDefault="00697B6A" w:rsidP="00B25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B253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B25393">
        <w:rPr>
          <w:rFonts w:ascii="Times New Roman" w:hAnsi="Times New Roman" w:cs="Times New Roman"/>
          <w:b/>
          <w:sz w:val="28"/>
          <w:szCs w:val="28"/>
        </w:rPr>
        <w:t>16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25393">
        <w:rPr>
          <w:rFonts w:ascii="Times New Roman" w:hAnsi="Times New Roman" w:cs="Times New Roman"/>
          <w:b/>
          <w:sz w:val="28"/>
          <w:szCs w:val="28"/>
        </w:rPr>
        <w:t>9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0CB">
        <w:rPr>
          <w:rFonts w:ascii="Times New Roman" w:hAnsi="Times New Roman" w:cs="Times New Roman"/>
          <w:b/>
          <w:sz w:val="28"/>
          <w:szCs w:val="28"/>
        </w:rPr>
        <w:t>«</w:t>
      </w:r>
      <w:r w:rsidR="00B25393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5393"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B25393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B25393" w:rsidRPr="004F58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25393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района  </w:t>
      </w:r>
    </w:p>
    <w:p w:rsidR="00697B6A" w:rsidRPr="00B25393" w:rsidRDefault="00B25393" w:rsidP="00B25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 w:rsidR="00697B6A" w:rsidRPr="00697B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393" w:rsidRDefault="00B25393" w:rsidP="00B253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3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25393">
        <w:rPr>
          <w:rFonts w:ascii="Times New Roman" w:hAnsi="Times New Roman" w:cs="Times New Roman"/>
          <w:color w:val="000000"/>
          <w:sz w:val="28"/>
          <w:szCs w:val="28"/>
        </w:rPr>
        <w:t xml:space="preserve">со статьями 25, 39 Уголовно-исполнительного кодекса Российской Федерации, решением Совета муниципального района «Петровск-Забайкальский район» от 30 сентября 2019 года № 84 «Об утверждении порядка взаимодействия органов местного самоуправления </w:t>
      </w:r>
      <w:r w:rsidRPr="00B25393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Pr="00B25393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Pr="00B2539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</w:t>
      </w:r>
      <w:r w:rsidRPr="00B2539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B25393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,</w:t>
      </w:r>
      <w:r w:rsidRPr="00B25393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Pr="00B25393">
        <w:rPr>
          <w:rFonts w:ascii="Times New Roman" w:hAnsi="Times New Roman" w:cs="Times New Roman"/>
          <w:sz w:val="28"/>
          <w:szCs w:val="28"/>
        </w:rPr>
        <w:t xml:space="preserve">руководствуясь статьей 11 Устава муниципального района «Петровск-Забайкальский район», </w:t>
      </w:r>
      <w:r>
        <w:rPr>
          <w:rFonts w:ascii="Times New Roman" w:hAnsi="Times New Roman" w:cs="Times New Roman"/>
          <w:sz w:val="28"/>
          <w:szCs w:val="28"/>
        </w:rPr>
        <w:t>на основании заявлений работодателей, а</w:t>
      </w:r>
      <w:r w:rsidRPr="00B25393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Pr="00B2539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25393" w:rsidRPr="00B25393" w:rsidRDefault="00B25393" w:rsidP="00B253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</w:p>
    <w:p w:rsidR="00F80BD0" w:rsidRPr="00F80BD0" w:rsidRDefault="00697A2D" w:rsidP="00F80BD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F80BD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80BD0" w:rsidRPr="00F80BD0">
        <w:rPr>
          <w:rFonts w:ascii="Times New Roman" w:hAnsi="Times New Roman" w:cs="Times New Roman"/>
          <w:bCs/>
          <w:sz w:val="28"/>
          <w:szCs w:val="28"/>
        </w:rPr>
        <w:t xml:space="preserve">перечень организаций </w:t>
      </w:r>
      <w:r w:rsidR="00F80BD0" w:rsidRPr="00F80BD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(объектов, мест) </w:t>
      </w:r>
      <w:r w:rsidR="00F80BD0" w:rsidRPr="00F80BD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  <w:t xml:space="preserve">для отбывания осужденными наказаний в виде исправительных работ, утвержденный постановлением администрации муниципального района «Петровск-Забайкальский район» от  </w:t>
      </w:r>
      <w:r w:rsidR="00F80BD0" w:rsidRPr="00F80BD0">
        <w:rPr>
          <w:rFonts w:ascii="Times New Roman" w:hAnsi="Times New Roman" w:cs="Times New Roman"/>
          <w:sz w:val="28"/>
          <w:szCs w:val="28"/>
        </w:rPr>
        <w:t xml:space="preserve">16 декабря 2019 года № 912 </w:t>
      </w:r>
      <w:r w:rsidR="00882500">
        <w:rPr>
          <w:rFonts w:ascii="Times New Roman" w:hAnsi="Times New Roman" w:cs="Times New Roman"/>
          <w:sz w:val="28"/>
          <w:szCs w:val="28"/>
        </w:rPr>
        <w:t>«</w:t>
      </w:r>
      <w:r w:rsidR="00F80BD0" w:rsidRPr="00F80BD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0BD0" w:rsidRPr="00F80BD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F80BD0" w:rsidRPr="00F80BD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F80BD0" w:rsidRPr="00F80BD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80BD0" w:rsidRPr="00F80BD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района  </w:t>
      </w:r>
      <w:r w:rsidR="00F80BD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F80BD0" w:rsidRPr="00F80BD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тровск-Забайкальский район</w:t>
      </w:r>
      <w:r w:rsidR="00F80BD0" w:rsidRPr="00F80BD0">
        <w:rPr>
          <w:rFonts w:ascii="Times New Roman" w:hAnsi="Times New Roman" w:cs="Times New Roman"/>
          <w:bCs/>
          <w:sz w:val="28"/>
          <w:szCs w:val="28"/>
        </w:rPr>
        <w:t>»</w:t>
      </w:r>
      <w:r w:rsidR="00F80BD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80BD0" w:rsidRDefault="00F80BD0" w:rsidP="00F80BD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полнить строкой 3.1. следующего содержания: </w:t>
      </w:r>
    </w:p>
    <w:p w:rsidR="002F2DDC" w:rsidRDefault="002F2DDC" w:rsidP="002F2DD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692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1993"/>
        <w:gridCol w:w="2543"/>
        <w:gridCol w:w="3260"/>
        <w:gridCol w:w="1134"/>
      </w:tblGrid>
      <w:tr w:rsidR="00F80BD0" w:rsidRPr="00BC569A" w:rsidTr="002F2DDC">
        <w:trPr>
          <w:jc w:val="center"/>
        </w:trPr>
        <w:tc>
          <w:tcPr>
            <w:tcW w:w="762" w:type="dxa"/>
            <w:shd w:val="clear" w:color="auto" w:fill="auto"/>
          </w:tcPr>
          <w:p w:rsidR="00F80BD0" w:rsidRPr="002F2DDC" w:rsidRDefault="00F80BD0" w:rsidP="002F2DDC">
            <w:pPr>
              <w:suppressAutoHyphens/>
              <w:spacing w:line="240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93" w:type="dxa"/>
            <w:shd w:val="clear" w:color="auto" w:fill="auto"/>
          </w:tcPr>
          <w:p w:rsidR="00F80BD0" w:rsidRPr="00F80BD0" w:rsidRDefault="00F80BD0" w:rsidP="002F2D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543" w:type="dxa"/>
            <w:shd w:val="clear" w:color="auto" w:fill="auto"/>
          </w:tcPr>
          <w:p w:rsidR="00F80BD0" w:rsidRPr="002F2DDC" w:rsidRDefault="00F80BD0" w:rsidP="002F2D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+»</w:t>
            </w:r>
          </w:p>
        </w:tc>
        <w:tc>
          <w:tcPr>
            <w:tcW w:w="3260" w:type="dxa"/>
          </w:tcPr>
          <w:p w:rsidR="00F80BD0" w:rsidRPr="002F2DDC" w:rsidRDefault="002F2DDC" w:rsidP="002F2D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20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тровск-Забайкальский район, с. Баляга, ул. Шоссейная, 3А</w:t>
            </w:r>
          </w:p>
        </w:tc>
        <w:tc>
          <w:tcPr>
            <w:tcW w:w="1134" w:type="dxa"/>
            <w:shd w:val="clear" w:color="auto" w:fill="auto"/>
          </w:tcPr>
          <w:p w:rsidR="002F2DDC" w:rsidRDefault="002F2DDC" w:rsidP="002F2DDC">
            <w:pPr>
              <w:suppressAutoHyphens/>
              <w:spacing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F80BD0" w:rsidRPr="002F2DDC" w:rsidRDefault="002F2DDC" w:rsidP="002F2DDC">
            <w:pPr>
              <w:suppressAutoHyphens/>
              <w:spacing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</w:tbl>
    <w:p w:rsidR="00F80BD0" w:rsidRDefault="002F2DDC" w:rsidP="002F2DD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Дополнить строкой 5 следующего содержания:</w:t>
      </w:r>
    </w:p>
    <w:p w:rsidR="002F2DDC" w:rsidRDefault="002F2DDC" w:rsidP="002F2DD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738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1993"/>
        <w:gridCol w:w="2543"/>
        <w:gridCol w:w="3260"/>
        <w:gridCol w:w="1180"/>
      </w:tblGrid>
      <w:tr w:rsidR="002F2DDC" w:rsidRPr="00BC569A" w:rsidTr="00191C84">
        <w:trPr>
          <w:jc w:val="center"/>
        </w:trPr>
        <w:tc>
          <w:tcPr>
            <w:tcW w:w="762" w:type="dxa"/>
            <w:shd w:val="clear" w:color="auto" w:fill="auto"/>
          </w:tcPr>
          <w:p w:rsidR="002F2DDC" w:rsidRPr="002F2DDC" w:rsidRDefault="002F2DDC" w:rsidP="002F2DDC">
            <w:pPr>
              <w:suppressAutoHyphens/>
              <w:spacing w:line="240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</w:tcPr>
          <w:p w:rsidR="002F2DDC" w:rsidRPr="00F80BD0" w:rsidRDefault="002F2DDC" w:rsidP="008825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 w:rsidR="0088250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2F2DDC" w:rsidRPr="002F2DDC" w:rsidRDefault="002F2DDC" w:rsidP="0039478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Свинкин А.И.</w:t>
            </w:r>
          </w:p>
        </w:tc>
        <w:tc>
          <w:tcPr>
            <w:tcW w:w="3260" w:type="dxa"/>
          </w:tcPr>
          <w:p w:rsidR="002F2DDC" w:rsidRPr="002F2DDC" w:rsidRDefault="002F2DDC" w:rsidP="008825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  <w:r w:rsidR="008825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с. </w:t>
            </w:r>
            <w:r w:rsidR="00882500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82500">
              <w:rPr>
                <w:rFonts w:ascii="Times New Roman" w:hAnsi="Times New Roman" w:cs="Times New Roman"/>
                <w:sz w:val="24"/>
                <w:szCs w:val="24"/>
              </w:rPr>
              <w:t>Ленина, 38</w:t>
            </w:r>
          </w:p>
        </w:tc>
        <w:tc>
          <w:tcPr>
            <w:tcW w:w="1180" w:type="dxa"/>
            <w:shd w:val="clear" w:color="auto" w:fill="auto"/>
          </w:tcPr>
          <w:p w:rsidR="002F2DDC" w:rsidRDefault="002F2DDC" w:rsidP="0039478B">
            <w:pPr>
              <w:suppressAutoHyphens/>
              <w:spacing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2F2DDC" w:rsidRPr="002F2DDC" w:rsidRDefault="002F2DDC" w:rsidP="0039478B">
            <w:pPr>
              <w:suppressAutoHyphens/>
              <w:spacing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</w:tbl>
    <w:p w:rsidR="00F80BD0" w:rsidRPr="00F80BD0" w:rsidRDefault="00F80BD0" w:rsidP="0019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FF" w:rsidRPr="00DD18F8" w:rsidRDefault="00D119FF" w:rsidP="00D119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D18F8">
        <w:rPr>
          <w:rFonts w:ascii="Times New Roman" w:hAnsi="Times New Roman" w:cs="Times New Roman"/>
          <w:sz w:val="28"/>
          <w:szCs w:val="28"/>
        </w:rPr>
        <w:t xml:space="preserve">2.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D119FF" w:rsidRPr="00DD18F8" w:rsidRDefault="00D119FF" w:rsidP="00D119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Pr="00DD18F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80BD0" w:rsidRPr="00F80BD0" w:rsidRDefault="00F80BD0" w:rsidP="00F8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F80BD0" w:rsidRDefault="00F80BD0" w:rsidP="00F80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7FA1" w:rsidRPr="002F2DDC" w:rsidRDefault="00C66601" w:rsidP="00191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DC">
        <w:rPr>
          <w:rFonts w:ascii="Times New Roman" w:hAnsi="Times New Roman" w:cs="Times New Roman"/>
          <w:sz w:val="28"/>
          <w:szCs w:val="28"/>
        </w:rPr>
        <w:t>Глав</w:t>
      </w:r>
      <w:r w:rsidR="00191C84">
        <w:rPr>
          <w:rFonts w:ascii="Times New Roman" w:hAnsi="Times New Roman" w:cs="Times New Roman"/>
          <w:sz w:val="28"/>
          <w:szCs w:val="28"/>
        </w:rPr>
        <w:t>а</w:t>
      </w:r>
      <w:r w:rsidRPr="002F2DDC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</w:t>
      </w:r>
      <w:r w:rsidR="003575AB" w:rsidRPr="002F2DDC">
        <w:rPr>
          <w:rFonts w:ascii="Times New Roman" w:hAnsi="Times New Roman" w:cs="Times New Roman"/>
          <w:sz w:val="28"/>
          <w:szCs w:val="28"/>
        </w:rPr>
        <w:t xml:space="preserve">  </w:t>
      </w:r>
      <w:r w:rsidR="00191C84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5AB" w:rsidRPr="002F2DDC">
        <w:rPr>
          <w:rFonts w:ascii="Times New Roman" w:hAnsi="Times New Roman" w:cs="Times New Roman"/>
          <w:sz w:val="28"/>
          <w:szCs w:val="28"/>
        </w:rPr>
        <w:t xml:space="preserve">   </w:t>
      </w:r>
      <w:r w:rsidR="00DD7FA1" w:rsidRPr="002F2DDC">
        <w:rPr>
          <w:rFonts w:ascii="Times New Roman" w:hAnsi="Times New Roman" w:cs="Times New Roman"/>
          <w:sz w:val="28"/>
          <w:szCs w:val="28"/>
        </w:rPr>
        <w:t xml:space="preserve">   </w:t>
      </w:r>
      <w:r w:rsidR="003575AB" w:rsidRPr="002F2DDC">
        <w:rPr>
          <w:rFonts w:ascii="Times New Roman" w:hAnsi="Times New Roman" w:cs="Times New Roman"/>
          <w:sz w:val="28"/>
          <w:szCs w:val="28"/>
        </w:rPr>
        <w:t xml:space="preserve">   </w:t>
      </w:r>
      <w:r w:rsidR="00DD7FA1" w:rsidRPr="002F2DDC">
        <w:rPr>
          <w:rFonts w:ascii="Times New Roman" w:hAnsi="Times New Roman" w:cs="Times New Roman"/>
          <w:sz w:val="28"/>
          <w:szCs w:val="28"/>
        </w:rPr>
        <w:t xml:space="preserve">        </w:t>
      </w:r>
      <w:r w:rsidR="00191C84">
        <w:rPr>
          <w:rFonts w:ascii="Times New Roman" w:hAnsi="Times New Roman" w:cs="Times New Roman"/>
          <w:sz w:val="28"/>
          <w:szCs w:val="28"/>
        </w:rPr>
        <w:t>С.И.Немков</w:t>
      </w:r>
    </w:p>
    <w:sectPr w:rsidR="00DD7FA1" w:rsidRPr="002F2DD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1D"/>
    <w:multiLevelType w:val="hybridMultilevel"/>
    <w:tmpl w:val="ACFE0D86"/>
    <w:lvl w:ilvl="0" w:tplc="71B6C68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7AE0"/>
    <w:multiLevelType w:val="hybridMultilevel"/>
    <w:tmpl w:val="4AB8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6A90"/>
    <w:multiLevelType w:val="hybridMultilevel"/>
    <w:tmpl w:val="CF720182"/>
    <w:lvl w:ilvl="0" w:tplc="6498A9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13733C"/>
    <w:multiLevelType w:val="hybridMultilevel"/>
    <w:tmpl w:val="AC829376"/>
    <w:lvl w:ilvl="0" w:tplc="BF0E2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EA50AA"/>
    <w:multiLevelType w:val="hybridMultilevel"/>
    <w:tmpl w:val="160E8B72"/>
    <w:lvl w:ilvl="0" w:tplc="13E4652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50AFB"/>
    <w:multiLevelType w:val="hybridMultilevel"/>
    <w:tmpl w:val="FB44FB98"/>
    <w:lvl w:ilvl="0" w:tplc="C9D69E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13E1F"/>
    <w:rsid w:val="00127F10"/>
    <w:rsid w:val="00191C84"/>
    <w:rsid w:val="00215C5D"/>
    <w:rsid w:val="00234452"/>
    <w:rsid w:val="00252FE7"/>
    <w:rsid w:val="002631F2"/>
    <w:rsid w:val="002A41F7"/>
    <w:rsid w:val="002B0C5A"/>
    <w:rsid w:val="002C2D13"/>
    <w:rsid w:val="002F2DDC"/>
    <w:rsid w:val="003575AB"/>
    <w:rsid w:val="00440F22"/>
    <w:rsid w:val="00483175"/>
    <w:rsid w:val="004E2900"/>
    <w:rsid w:val="005B69C7"/>
    <w:rsid w:val="006442AE"/>
    <w:rsid w:val="0065480A"/>
    <w:rsid w:val="00660031"/>
    <w:rsid w:val="006610E2"/>
    <w:rsid w:val="006652FB"/>
    <w:rsid w:val="00697A2D"/>
    <w:rsid w:val="00697B6A"/>
    <w:rsid w:val="00710B67"/>
    <w:rsid w:val="0074585F"/>
    <w:rsid w:val="007658EB"/>
    <w:rsid w:val="007945D2"/>
    <w:rsid w:val="00841165"/>
    <w:rsid w:val="00880921"/>
    <w:rsid w:val="00882500"/>
    <w:rsid w:val="00905CD9"/>
    <w:rsid w:val="0093075E"/>
    <w:rsid w:val="009433BF"/>
    <w:rsid w:val="0096023C"/>
    <w:rsid w:val="009A075C"/>
    <w:rsid w:val="00A20F0B"/>
    <w:rsid w:val="00A32800"/>
    <w:rsid w:val="00A53A43"/>
    <w:rsid w:val="00A640CB"/>
    <w:rsid w:val="00A92620"/>
    <w:rsid w:val="00AF5276"/>
    <w:rsid w:val="00B22C21"/>
    <w:rsid w:val="00B25393"/>
    <w:rsid w:val="00BA7AF5"/>
    <w:rsid w:val="00BB2D75"/>
    <w:rsid w:val="00C50DD1"/>
    <w:rsid w:val="00C66601"/>
    <w:rsid w:val="00C92043"/>
    <w:rsid w:val="00CE51AC"/>
    <w:rsid w:val="00D119FF"/>
    <w:rsid w:val="00D87D21"/>
    <w:rsid w:val="00DA4899"/>
    <w:rsid w:val="00DD40B6"/>
    <w:rsid w:val="00DD7FA1"/>
    <w:rsid w:val="00E259F1"/>
    <w:rsid w:val="00E31D53"/>
    <w:rsid w:val="00E36929"/>
    <w:rsid w:val="00EC5C7D"/>
    <w:rsid w:val="00EF5A09"/>
    <w:rsid w:val="00F35CA3"/>
    <w:rsid w:val="00F80BD0"/>
    <w:rsid w:val="00F81934"/>
    <w:rsid w:val="00F82B26"/>
    <w:rsid w:val="00FA4021"/>
    <w:rsid w:val="00FA7D27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3575A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75A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9F2E-04E1-4E4D-BB63-EDA3894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1T02:50:00Z</cp:lastPrinted>
  <dcterms:created xsi:type="dcterms:W3CDTF">2020-02-21T02:52:00Z</dcterms:created>
  <dcterms:modified xsi:type="dcterms:W3CDTF">2020-06-08T01:26:00Z</dcterms:modified>
</cp:coreProperties>
</file>